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B422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B422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AE1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8A4AE1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8A4A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4AE1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8A4AE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A4AE1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AE1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AE1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4AE1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5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150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8A4AE1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B422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B422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B422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B422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A1D2D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4AE1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0A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B422F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3E3058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7F04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5T08:08:00Z</cp:lastPrinted>
  <dcterms:created xsi:type="dcterms:W3CDTF">2019-01-25T08:09:00Z</dcterms:created>
  <dcterms:modified xsi:type="dcterms:W3CDTF">2019-01-25T08:09:00Z</dcterms:modified>
</cp:coreProperties>
</file>